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DD" w:rsidRPr="00DA402D" w:rsidRDefault="00B076DD" w:rsidP="007F48D3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</w:p>
    <w:p w:rsidR="00F4731C" w:rsidRPr="00DA402D" w:rsidRDefault="00DA402D" w:rsidP="00CC1070">
      <w:pPr>
        <w:spacing w:line="240" w:lineRule="auto"/>
        <w:ind w:left="720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</w:t>
      </w:r>
      <w:r w:rsidR="00F4731C" w:rsidRPr="00DA402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</w:p>
    <w:p w:rsidR="002D23AF" w:rsidRPr="00DA402D" w:rsidRDefault="00DA402D" w:rsidP="007307BF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MEDIJACIONE</w:t>
      </w:r>
      <w:r w:rsidR="00C478C6" w:rsidRPr="00DA402D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REDNOSTI</w:t>
      </w:r>
      <w:r w:rsidR="00C478C6" w:rsidRPr="00DA402D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GAĐUJUĆIH</w:t>
      </w:r>
      <w:r w:rsidR="00C478C6" w:rsidRPr="00DA402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NIH</w:t>
      </w:r>
      <w:r w:rsidR="00C478C6" w:rsidRPr="00DA402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478C6" w:rsidRPr="00DA402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ASNIH</w:t>
      </w:r>
      <w:r w:rsidR="00C478C6" w:rsidRPr="00DA402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</w:t>
      </w:r>
      <w:r w:rsidR="00C478C6" w:rsidRPr="00DA402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478C6" w:rsidRPr="00DA402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DONOSNOM</w:t>
      </w:r>
      <w:r w:rsidR="00106626" w:rsidRPr="00DA402D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4764"/>
      </w:tblGrid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764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odonosni</w:t>
            </w:r>
            <w:r w:rsidR="00754EA1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loj</w:t>
            </w:r>
            <w:r w:rsidR="00C478C6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μg/l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stvoru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764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medijaciona</w:t>
            </w:r>
            <w:r w:rsidR="00ED38D8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rednost</w:t>
            </w:r>
          </w:p>
        </w:tc>
      </w:tr>
      <w:tr w:rsidR="0075021A" w:rsidRPr="00DA402D" w:rsidTr="00DC118E">
        <w:trPr>
          <w:trHeight w:val="90"/>
        </w:trPr>
        <w:tc>
          <w:tcPr>
            <w:tcW w:w="9350" w:type="dxa"/>
            <w:gridSpan w:val="2"/>
          </w:tcPr>
          <w:p w:rsidR="0075021A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Metali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dmijum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Cd)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rom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Cr) 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akar</w:t>
            </w:r>
            <w:r w:rsidR="007139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Cu) 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5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ikl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Ni) 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5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lovo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Pb)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5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nk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Zn) 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00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Živa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Hg) 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3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rsen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As) 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0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arijum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Ba)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25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balt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Co) 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libden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Mo) 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0</w:t>
            </w:r>
          </w:p>
        </w:tc>
      </w:tr>
      <w:tr w:rsidR="00F4731C" w:rsidRPr="00DA402D" w:rsidTr="0075021A">
        <w:trPr>
          <w:trHeight w:val="90"/>
        </w:trPr>
        <w:tc>
          <w:tcPr>
            <w:tcW w:w="4586" w:type="dxa"/>
          </w:tcPr>
          <w:p w:rsidR="00F4731C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ntimon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F4731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Sb)</w:t>
            </w:r>
          </w:p>
        </w:tc>
        <w:tc>
          <w:tcPr>
            <w:tcW w:w="4764" w:type="dxa"/>
          </w:tcPr>
          <w:p w:rsidR="00F4731C" w:rsidRPr="00DA402D" w:rsidRDefault="00F4731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rilijum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Be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elen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Se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6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lur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Te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alijum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Th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laj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Sn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anadijum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V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rebro</w:t>
            </w:r>
            <w:r w:rsidR="00FA1E3D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Ag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0</w:t>
            </w:r>
          </w:p>
        </w:tc>
      </w:tr>
      <w:tr w:rsidR="0075021A" w:rsidRPr="00DA402D" w:rsidTr="00DC118E">
        <w:trPr>
          <w:trHeight w:val="90"/>
        </w:trPr>
        <w:tc>
          <w:tcPr>
            <w:tcW w:w="9350" w:type="dxa"/>
            <w:gridSpan w:val="2"/>
          </w:tcPr>
          <w:p w:rsidR="0075021A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Neorganska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edinjenja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janidi</w:t>
            </w:r>
            <w:r w:rsidR="009E788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-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lobodni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janidi</w:t>
            </w:r>
            <w:r w:rsidR="009E788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-</w:t>
            </w:r>
            <w:r w:rsidR="00345FF0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mpleks</w:t>
            </w:r>
            <w:r w:rsidR="00345FF0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pH &lt; 5)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1*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>Cijanidi</w:t>
            </w:r>
            <w:r w:rsidR="009E788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-</w:t>
            </w:r>
            <w:r w:rsidR="00345FF0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ompleks</w:t>
            </w:r>
            <w:r w:rsidR="00345FF0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(pH ≥ 5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iocijanati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0</w:t>
            </w:r>
          </w:p>
        </w:tc>
      </w:tr>
      <w:tr w:rsidR="0075021A" w:rsidRPr="00DA402D" w:rsidTr="00DC118E">
        <w:trPr>
          <w:trHeight w:val="90"/>
        </w:trPr>
        <w:tc>
          <w:tcPr>
            <w:tcW w:w="9350" w:type="dxa"/>
            <w:gridSpan w:val="2"/>
          </w:tcPr>
          <w:p w:rsidR="0075021A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romatična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rganska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jedinjenja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nz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tilbenz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olu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sileni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Stiren</w:t>
            </w:r>
            <w:r w:rsidR="009E788C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nilbenzen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eno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rezol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tehol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−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idroksibenzen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2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zorcinol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m−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idroksibenzen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idrohinon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p−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idroksibenzen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odecilbenz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2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romatični</w:t>
            </w:r>
            <w:r w:rsidR="00C53BE6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stvarači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</w:t>
            </w:r>
          </w:p>
        </w:tc>
      </w:tr>
      <w:tr w:rsidR="0075021A" w:rsidRPr="00DA402D" w:rsidTr="00DC118E">
        <w:trPr>
          <w:trHeight w:val="90"/>
        </w:trPr>
        <w:tc>
          <w:tcPr>
            <w:tcW w:w="9350" w:type="dxa"/>
            <w:gridSpan w:val="2"/>
          </w:tcPr>
          <w:p w:rsidR="0075021A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liciklični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romatični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ugljovodonici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(PAH)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Naftal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ntrac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enantr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luorant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nzo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a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ntrac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riz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2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nzo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a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ir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nzo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ghi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eril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enzo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k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luorant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ndeno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1,2,3-cd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ir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5</w:t>
            </w:r>
          </w:p>
        </w:tc>
      </w:tr>
      <w:tr w:rsidR="0075021A" w:rsidRPr="00DA402D" w:rsidTr="00DC118E">
        <w:trPr>
          <w:trHeight w:val="90"/>
        </w:trPr>
        <w:tc>
          <w:tcPr>
            <w:tcW w:w="9350" w:type="dxa"/>
            <w:gridSpan w:val="2"/>
          </w:tcPr>
          <w:p w:rsidR="0075021A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Hlorovani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ugljovodonici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inilhlorid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met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9E788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>1,1-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et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9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2-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etan</w:t>
            </w: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1-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eten</w:t>
            </w: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9E788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2-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eten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 w:rsidR="00AE17D3" w:rsidRPr="00DA402D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Latn-CS"/>
              </w:rPr>
              <w:t>cis, trans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prop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metan</w:t>
            </w:r>
            <w:r w:rsidR="007139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oform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1,1-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etan</w:t>
            </w: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,1,2-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et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3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et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lormet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loret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nohlorbenz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8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benzen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benzen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lorbenzen</w:t>
            </w:r>
            <w:r w:rsidR="008201D1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.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entahlorbenz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eksahlorbenz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nohlorfenol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fenol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fenol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lorfenol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entahlorfeno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onaftal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onohloranili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DC11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olihlorovani</w:t>
            </w:r>
            <w:r w:rsidR="00C53BE6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ifenili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201D1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8201D1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  <w:r w:rsidR="00DC118E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2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*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1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hloranili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hloranili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loranili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entahloranili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9E788C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>4-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metilfeno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ioksin</w:t>
            </w:r>
            <w:r w:rsidR="0069343F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mg/l)</w:t>
            </w:r>
          </w:p>
        </w:tc>
        <w:tc>
          <w:tcPr>
            <w:tcW w:w="4764" w:type="dxa"/>
          </w:tcPr>
          <w:p w:rsidR="00AE17D3" w:rsidRPr="00DA402D" w:rsidRDefault="00AE17D3" w:rsidP="0069343F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0,001 </w:t>
            </w:r>
          </w:p>
        </w:tc>
      </w:tr>
      <w:tr w:rsidR="0075021A" w:rsidRPr="00DA402D" w:rsidTr="00DC118E">
        <w:trPr>
          <w:trHeight w:val="90"/>
        </w:trPr>
        <w:tc>
          <w:tcPr>
            <w:tcW w:w="9350" w:type="dxa"/>
            <w:gridSpan w:val="2"/>
          </w:tcPr>
          <w:p w:rsidR="0075021A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esticidi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B20205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DT/DDD/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DE (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01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DC11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rini</w:t>
            </w:r>
            <w:r w:rsidR="00DC118E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3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*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AE17D3" w:rsidP="00DC11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CH-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dinjenja</w:t>
            </w:r>
            <w:r w:rsidR="00DC118E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4</w:t>
            </w: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*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trazi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rbari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rbofur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lord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2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ndosulf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eptahlor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3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Heptahlorepoksid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aneb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1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AE17D3" w:rsidP="00DC11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CPA</w:t>
            </w:r>
            <w:r w:rsidR="00DC118E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5</w:t>
            </w: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*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1C6665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rgano</w:t>
            </w:r>
            <w:r w:rsidR="00C53BE6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lajna</w:t>
            </w:r>
            <w:r w:rsidR="00C53BE6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jedinjenja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4764" w:type="dxa"/>
          </w:tcPr>
          <w:p w:rsidR="000E0316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0,7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zinfosmeti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</w:t>
            </w:r>
          </w:p>
        </w:tc>
      </w:tr>
      <w:tr w:rsidR="0075021A" w:rsidRPr="00DA402D" w:rsidTr="00DC118E">
        <w:trPr>
          <w:trHeight w:val="90"/>
        </w:trPr>
        <w:tc>
          <w:tcPr>
            <w:tcW w:w="9350" w:type="dxa"/>
            <w:gridSpan w:val="2"/>
          </w:tcPr>
          <w:p w:rsidR="0075021A" w:rsidRPr="00DA402D" w:rsidRDefault="00DA402D" w:rsidP="0075021A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stale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zagađujuće</w:t>
            </w:r>
            <w:r w:rsidR="0075021A" w:rsidRPr="00DA40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materije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kloheksano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DC118E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talati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8201D1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kupni</w:t>
            </w:r>
            <w:r w:rsidR="008201D1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)</w:t>
            </w:r>
            <w:r w:rsidR="00DC118E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6</w:t>
            </w:r>
            <w:r w:rsidR="008201D1" w:rsidRPr="00DA402D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sr-Latn-CS"/>
              </w:rPr>
              <w:t>*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ineralna</w:t>
            </w:r>
            <w:r w:rsidR="00471EF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ulja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iridini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idrofur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trahidrotiofe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ribromometan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3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Akrilonitri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utano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6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1,2 </w:t>
            </w:r>
            <w:r w:rsid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utilacetat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3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tilacetat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5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lastRenderedPageBreak/>
              <w:t>Dietilengliko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3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tilengliko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5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Formaldehid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zopropano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1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etanol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40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etil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tercijarni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butil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etar</w:t>
            </w:r>
            <w:r w:rsidR="00AE17D3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(MTBE) 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9200</w:t>
            </w:r>
          </w:p>
        </w:tc>
      </w:tr>
      <w:tr w:rsidR="00AE17D3" w:rsidRPr="00DA402D" w:rsidTr="0075021A">
        <w:trPr>
          <w:trHeight w:val="90"/>
        </w:trPr>
        <w:tc>
          <w:tcPr>
            <w:tcW w:w="4586" w:type="dxa"/>
          </w:tcPr>
          <w:p w:rsidR="00AE17D3" w:rsidRPr="00DA402D" w:rsidRDefault="00DA402D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Metiletilketon</w:t>
            </w:r>
            <w:r w:rsidR="001C6665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981C79"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(MEK)</w:t>
            </w:r>
          </w:p>
        </w:tc>
        <w:tc>
          <w:tcPr>
            <w:tcW w:w="4764" w:type="dxa"/>
          </w:tcPr>
          <w:p w:rsidR="00AE17D3" w:rsidRPr="00DA402D" w:rsidRDefault="00AE17D3" w:rsidP="00E7755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DA402D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000</w:t>
            </w:r>
          </w:p>
        </w:tc>
      </w:tr>
    </w:tbl>
    <w:p w:rsidR="00E22362" w:rsidRPr="00DA402D" w:rsidRDefault="00E22362" w:rsidP="00E22362">
      <w:pPr>
        <w:spacing w:after="150" w:line="24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</w:pPr>
    </w:p>
    <w:p w:rsidR="00E22362" w:rsidRPr="00DA402D" w:rsidRDefault="00E22362" w:rsidP="00E22362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1* -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</w:t>
      </w:r>
      <w:r w:rsidR="00345FF0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pH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dređuje</w:t>
      </w:r>
      <w:r w:rsidR="000674AA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0.01 M CaCl</w:t>
      </w: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vertAlign w:val="subscript"/>
          <w:lang w:val="sr-Latn-CS"/>
        </w:rPr>
        <w:t>2</w:t>
      </w: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E22362" w:rsidRPr="00DA402D" w:rsidRDefault="00DC118E" w:rsidP="00E22362">
      <w:pPr>
        <w:spacing w:after="15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2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* -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lučaju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remedijacionih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bzir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zim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ngener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lihlorovani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bifenili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: PCB 28</w:t>
      </w:r>
      <w:r w:rsidR="00713965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52, 101, 118, 138, 153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713965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180;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lučaju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graničnih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maksimalnih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vrednosti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zim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u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bzir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stih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ongener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osim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PCB 118.</w:t>
      </w:r>
    </w:p>
    <w:p w:rsidR="00E22362" w:rsidRPr="00DA402D" w:rsidRDefault="00DC118E" w:rsidP="00E22362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3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* -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„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rinim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”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drazumev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aldrin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dieldrin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endrin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E22362" w:rsidRPr="00DA402D" w:rsidRDefault="00DC118E" w:rsidP="00E22362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4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* -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d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HCH (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eksahlorcikloheksan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)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podrazumev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e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um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α-HCH, β-HCH, γ-HCH i δ-HCH.</w:t>
      </w:r>
    </w:p>
    <w:p w:rsidR="00E22362" w:rsidRPr="00DA402D" w:rsidRDefault="00DC118E" w:rsidP="00E22362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5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* - MCPA - 4-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loro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-o-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toluoksiacetiln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kiselin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(C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vertAlign w:val="subscript"/>
          <w:lang w:val="sr-Latn-CS"/>
        </w:rPr>
        <w:t>9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H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vertAlign w:val="subscript"/>
          <w:lang w:val="sr-Latn-CS"/>
        </w:rPr>
        <w:t>9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ClO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vertAlign w:val="subscript"/>
          <w:lang w:val="sr-Latn-CS"/>
        </w:rPr>
        <w:t>3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).</w:t>
      </w:r>
    </w:p>
    <w:p w:rsidR="00E22362" w:rsidRPr="00DA402D" w:rsidRDefault="00DC118E" w:rsidP="00E22362">
      <w:pPr>
        <w:spacing w:after="15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6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* -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Zbir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svih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 w:rsid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ftalata</w:t>
      </w:r>
      <w:r w:rsidR="00E22362" w:rsidRPr="00DA402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Latn-CS"/>
        </w:rPr>
        <w:t>.</w:t>
      </w:r>
    </w:p>
    <w:p w:rsidR="005371F7" w:rsidRPr="00DA402D" w:rsidRDefault="005371F7" w:rsidP="00E7755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sectPr w:rsidR="005371F7" w:rsidRPr="00DA402D" w:rsidSect="00730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7B" w:rsidRDefault="00863B7B" w:rsidP="00E22362">
      <w:pPr>
        <w:spacing w:after="0" w:line="240" w:lineRule="auto"/>
      </w:pPr>
      <w:r>
        <w:separator/>
      </w:r>
    </w:p>
  </w:endnote>
  <w:endnote w:type="continuationSeparator" w:id="0">
    <w:p w:rsidR="00863B7B" w:rsidRDefault="00863B7B" w:rsidP="00E2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2D" w:rsidRDefault="00DA4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651720066"/>
      <w:docPartObj>
        <w:docPartGallery w:val="Page Numbers (Bottom of Page)"/>
        <w:docPartUnique/>
      </w:docPartObj>
    </w:sdtPr>
    <w:sdtEndPr/>
    <w:sdtContent>
      <w:p w:rsidR="007307BF" w:rsidRPr="00DA402D" w:rsidRDefault="007307BF">
        <w:pPr>
          <w:pStyle w:val="Footer"/>
          <w:jc w:val="right"/>
          <w:rPr>
            <w:noProof/>
            <w:lang w:val="sr-Latn-CS"/>
          </w:rPr>
        </w:pPr>
        <w:r w:rsidRPr="00DA402D">
          <w:rPr>
            <w:noProof/>
            <w:lang w:val="sr-Latn-CS"/>
          </w:rPr>
          <w:fldChar w:fldCharType="begin"/>
        </w:r>
        <w:r w:rsidRPr="00DA402D">
          <w:rPr>
            <w:noProof/>
            <w:lang w:val="sr-Latn-CS"/>
          </w:rPr>
          <w:instrText xml:space="preserve"> PAGE   \* MERGEFORMAT </w:instrText>
        </w:r>
        <w:r w:rsidRPr="00DA402D">
          <w:rPr>
            <w:noProof/>
            <w:lang w:val="sr-Latn-CS"/>
          </w:rPr>
          <w:fldChar w:fldCharType="separate"/>
        </w:r>
        <w:r w:rsidR="00DA402D">
          <w:rPr>
            <w:noProof/>
            <w:lang w:val="sr-Latn-CS"/>
          </w:rPr>
          <w:t>2</w:t>
        </w:r>
        <w:r w:rsidRPr="00DA402D">
          <w:rPr>
            <w:noProof/>
            <w:lang w:val="sr-Latn-CS"/>
          </w:rPr>
          <w:fldChar w:fldCharType="end"/>
        </w:r>
      </w:p>
    </w:sdtContent>
  </w:sdt>
  <w:p w:rsidR="00CA0B85" w:rsidRPr="00DA402D" w:rsidRDefault="00CA0B85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BF" w:rsidRPr="00DA402D" w:rsidRDefault="007307BF">
    <w:pPr>
      <w:pStyle w:val="Footer"/>
      <w:jc w:val="right"/>
      <w:rPr>
        <w:noProof/>
        <w:lang w:val="sr-Latn-CS"/>
      </w:rPr>
    </w:pPr>
  </w:p>
  <w:p w:rsidR="004F404B" w:rsidRPr="00DA402D" w:rsidRDefault="004F404B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7B" w:rsidRDefault="00863B7B" w:rsidP="00E22362">
      <w:pPr>
        <w:spacing w:after="0" w:line="240" w:lineRule="auto"/>
      </w:pPr>
      <w:r>
        <w:separator/>
      </w:r>
    </w:p>
  </w:footnote>
  <w:footnote w:type="continuationSeparator" w:id="0">
    <w:p w:rsidR="00863B7B" w:rsidRDefault="00863B7B" w:rsidP="00E2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2D" w:rsidRDefault="00DA4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2D" w:rsidRDefault="00DA40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2D" w:rsidRDefault="00DA4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59C"/>
    <w:multiLevelType w:val="hybridMultilevel"/>
    <w:tmpl w:val="467C52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841509"/>
    <w:multiLevelType w:val="hybridMultilevel"/>
    <w:tmpl w:val="8D128D04"/>
    <w:lvl w:ilvl="0" w:tplc="885A5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B6"/>
    <w:rsid w:val="000022E2"/>
    <w:rsid w:val="00007DBC"/>
    <w:rsid w:val="00024AEA"/>
    <w:rsid w:val="00027CBD"/>
    <w:rsid w:val="00032536"/>
    <w:rsid w:val="00036611"/>
    <w:rsid w:val="0004236A"/>
    <w:rsid w:val="00046043"/>
    <w:rsid w:val="00046093"/>
    <w:rsid w:val="000616C0"/>
    <w:rsid w:val="000674AA"/>
    <w:rsid w:val="00070C73"/>
    <w:rsid w:val="000B4D35"/>
    <w:rsid w:val="000C3263"/>
    <w:rsid w:val="000D18B0"/>
    <w:rsid w:val="000E0316"/>
    <w:rsid w:val="00106626"/>
    <w:rsid w:val="00112215"/>
    <w:rsid w:val="00112B18"/>
    <w:rsid w:val="00113E40"/>
    <w:rsid w:val="001616C2"/>
    <w:rsid w:val="00162BC8"/>
    <w:rsid w:val="0016736C"/>
    <w:rsid w:val="00170B0E"/>
    <w:rsid w:val="0017298C"/>
    <w:rsid w:val="00173C69"/>
    <w:rsid w:val="00175D95"/>
    <w:rsid w:val="00180515"/>
    <w:rsid w:val="00180F99"/>
    <w:rsid w:val="00186A7F"/>
    <w:rsid w:val="001C0591"/>
    <w:rsid w:val="001C28F4"/>
    <w:rsid w:val="001C3782"/>
    <w:rsid w:val="001C6665"/>
    <w:rsid w:val="001C72C0"/>
    <w:rsid w:val="001D11AA"/>
    <w:rsid w:val="001D3494"/>
    <w:rsid w:val="001D46DD"/>
    <w:rsid w:val="001E1484"/>
    <w:rsid w:val="001E1ABF"/>
    <w:rsid w:val="001E2C6E"/>
    <w:rsid w:val="001E7830"/>
    <w:rsid w:val="001F5042"/>
    <w:rsid w:val="001F5822"/>
    <w:rsid w:val="001F639A"/>
    <w:rsid w:val="00201A41"/>
    <w:rsid w:val="00202875"/>
    <w:rsid w:val="00207A38"/>
    <w:rsid w:val="002220B6"/>
    <w:rsid w:val="002235AF"/>
    <w:rsid w:val="00224482"/>
    <w:rsid w:val="00235868"/>
    <w:rsid w:val="00241073"/>
    <w:rsid w:val="002420F1"/>
    <w:rsid w:val="002570B0"/>
    <w:rsid w:val="002620B6"/>
    <w:rsid w:val="002704C8"/>
    <w:rsid w:val="00271D75"/>
    <w:rsid w:val="00280B18"/>
    <w:rsid w:val="00283482"/>
    <w:rsid w:val="00283B82"/>
    <w:rsid w:val="00295BE1"/>
    <w:rsid w:val="00295C84"/>
    <w:rsid w:val="0029635B"/>
    <w:rsid w:val="002B2D93"/>
    <w:rsid w:val="002B59AA"/>
    <w:rsid w:val="002D23AF"/>
    <w:rsid w:val="002E2DB7"/>
    <w:rsid w:val="002F3348"/>
    <w:rsid w:val="002F65B3"/>
    <w:rsid w:val="00306946"/>
    <w:rsid w:val="00315E16"/>
    <w:rsid w:val="00336131"/>
    <w:rsid w:val="00337C0C"/>
    <w:rsid w:val="00344C91"/>
    <w:rsid w:val="00345FF0"/>
    <w:rsid w:val="00373FAF"/>
    <w:rsid w:val="00387748"/>
    <w:rsid w:val="00393F98"/>
    <w:rsid w:val="003A4E61"/>
    <w:rsid w:val="003A5B48"/>
    <w:rsid w:val="003B00CA"/>
    <w:rsid w:val="003B0D8A"/>
    <w:rsid w:val="003B7B4F"/>
    <w:rsid w:val="003C523F"/>
    <w:rsid w:val="003D13C4"/>
    <w:rsid w:val="00400C99"/>
    <w:rsid w:val="00411D17"/>
    <w:rsid w:val="00442FE5"/>
    <w:rsid w:val="00447853"/>
    <w:rsid w:val="00447AED"/>
    <w:rsid w:val="00456415"/>
    <w:rsid w:val="004641AD"/>
    <w:rsid w:val="00470DF4"/>
    <w:rsid w:val="00471EF3"/>
    <w:rsid w:val="004B2947"/>
    <w:rsid w:val="004C65FF"/>
    <w:rsid w:val="004D6D35"/>
    <w:rsid w:val="004F404B"/>
    <w:rsid w:val="00515A22"/>
    <w:rsid w:val="00521727"/>
    <w:rsid w:val="00524CCE"/>
    <w:rsid w:val="005371F7"/>
    <w:rsid w:val="00540E6F"/>
    <w:rsid w:val="00542138"/>
    <w:rsid w:val="005661E7"/>
    <w:rsid w:val="005772EF"/>
    <w:rsid w:val="00585356"/>
    <w:rsid w:val="005902EA"/>
    <w:rsid w:val="00590C70"/>
    <w:rsid w:val="0059795F"/>
    <w:rsid w:val="005A5082"/>
    <w:rsid w:val="005B0D17"/>
    <w:rsid w:val="005E3A33"/>
    <w:rsid w:val="005E66FF"/>
    <w:rsid w:val="005E7EC6"/>
    <w:rsid w:val="00601CDB"/>
    <w:rsid w:val="00604E3A"/>
    <w:rsid w:val="00610BBF"/>
    <w:rsid w:val="0062070A"/>
    <w:rsid w:val="00620F94"/>
    <w:rsid w:val="00644B73"/>
    <w:rsid w:val="0064743C"/>
    <w:rsid w:val="00650E96"/>
    <w:rsid w:val="00657F36"/>
    <w:rsid w:val="0066255C"/>
    <w:rsid w:val="00662E70"/>
    <w:rsid w:val="006726C6"/>
    <w:rsid w:val="00690930"/>
    <w:rsid w:val="0069343F"/>
    <w:rsid w:val="006C26C8"/>
    <w:rsid w:val="006C7637"/>
    <w:rsid w:val="006D154B"/>
    <w:rsid w:val="006D449F"/>
    <w:rsid w:val="006E0E62"/>
    <w:rsid w:val="006F08E9"/>
    <w:rsid w:val="006F10F2"/>
    <w:rsid w:val="006F5246"/>
    <w:rsid w:val="00713965"/>
    <w:rsid w:val="007307BF"/>
    <w:rsid w:val="00733CDE"/>
    <w:rsid w:val="0075021A"/>
    <w:rsid w:val="00754EA1"/>
    <w:rsid w:val="00755474"/>
    <w:rsid w:val="0078581B"/>
    <w:rsid w:val="007903ED"/>
    <w:rsid w:val="00792A08"/>
    <w:rsid w:val="00794D8A"/>
    <w:rsid w:val="007B3A93"/>
    <w:rsid w:val="007C0A23"/>
    <w:rsid w:val="007C3987"/>
    <w:rsid w:val="007D53A5"/>
    <w:rsid w:val="007D5F41"/>
    <w:rsid w:val="007F48D3"/>
    <w:rsid w:val="0081526F"/>
    <w:rsid w:val="008201D1"/>
    <w:rsid w:val="00861EE2"/>
    <w:rsid w:val="00863B7B"/>
    <w:rsid w:val="008672B8"/>
    <w:rsid w:val="00871EB0"/>
    <w:rsid w:val="00885932"/>
    <w:rsid w:val="00892B4D"/>
    <w:rsid w:val="008B12D5"/>
    <w:rsid w:val="008B4E82"/>
    <w:rsid w:val="008E77EB"/>
    <w:rsid w:val="009458C8"/>
    <w:rsid w:val="00946D27"/>
    <w:rsid w:val="00950D32"/>
    <w:rsid w:val="009536A6"/>
    <w:rsid w:val="00955768"/>
    <w:rsid w:val="00977162"/>
    <w:rsid w:val="00981C79"/>
    <w:rsid w:val="00987E8F"/>
    <w:rsid w:val="0099020B"/>
    <w:rsid w:val="00994914"/>
    <w:rsid w:val="009A4923"/>
    <w:rsid w:val="009A5107"/>
    <w:rsid w:val="009A59F9"/>
    <w:rsid w:val="009A6147"/>
    <w:rsid w:val="009A7D81"/>
    <w:rsid w:val="009B07B3"/>
    <w:rsid w:val="009D64BA"/>
    <w:rsid w:val="009E27A1"/>
    <w:rsid w:val="009E788C"/>
    <w:rsid w:val="00A0044B"/>
    <w:rsid w:val="00A01249"/>
    <w:rsid w:val="00A0720A"/>
    <w:rsid w:val="00A33104"/>
    <w:rsid w:val="00A44366"/>
    <w:rsid w:val="00A44581"/>
    <w:rsid w:val="00A51859"/>
    <w:rsid w:val="00A56F00"/>
    <w:rsid w:val="00A7162C"/>
    <w:rsid w:val="00A80102"/>
    <w:rsid w:val="00AA4F4D"/>
    <w:rsid w:val="00AA5CEA"/>
    <w:rsid w:val="00AA759B"/>
    <w:rsid w:val="00AC31BA"/>
    <w:rsid w:val="00AC4E14"/>
    <w:rsid w:val="00AD7F45"/>
    <w:rsid w:val="00AE0115"/>
    <w:rsid w:val="00AE17D3"/>
    <w:rsid w:val="00B076DD"/>
    <w:rsid w:val="00B20205"/>
    <w:rsid w:val="00B23B49"/>
    <w:rsid w:val="00B25521"/>
    <w:rsid w:val="00B307A1"/>
    <w:rsid w:val="00B37170"/>
    <w:rsid w:val="00B424EA"/>
    <w:rsid w:val="00B51939"/>
    <w:rsid w:val="00B62DC8"/>
    <w:rsid w:val="00B70970"/>
    <w:rsid w:val="00B711C5"/>
    <w:rsid w:val="00B82B6B"/>
    <w:rsid w:val="00BA4493"/>
    <w:rsid w:val="00BA5D64"/>
    <w:rsid w:val="00BB799A"/>
    <w:rsid w:val="00BC5247"/>
    <w:rsid w:val="00BE0A7E"/>
    <w:rsid w:val="00BE697A"/>
    <w:rsid w:val="00C011E9"/>
    <w:rsid w:val="00C21893"/>
    <w:rsid w:val="00C2313B"/>
    <w:rsid w:val="00C262E4"/>
    <w:rsid w:val="00C40E0D"/>
    <w:rsid w:val="00C455AA"/>
    <w:rsid w:val="00C478C6"/>
    <w:rsid w:val="00C53BE6"/>
    <w:rsid w:val="00C54028"/>
    <w:rsid w:val="00C5603B"/>
    <w:rsid w:val="00C70AF0"/>
    <w:rsid w:val="00C70F1F"/>
    <w:rsid w:val="00C75F2C"/>
    <w:rsid w:val="00CA0B85"/>
    <w:rsid w:val="00CA357A"/>
    <w:rsid w:val="00CA79B1"/>
    <w:rsid w:val="00CB0379"/>
    <w:rsid w:val="00CC1070"/>
    <w:rsid w:val="00CF446F"/>
    <w:rsid w:val="00D13C7D"/>
    <w:rsid w:val="00D14C2A"/>
    <w:rsid w:val="00D24F55"/>
    <w:rsid w:val="00D47699"/>
    <w:rsid w:val="00D53219"/>
    <w:rsid w:val="00D670FA"/>
    <w:rsid w:val="00D74C5E"/>
    <w:rsid w:val="00D96B35"/>
    <w:rsid w:val="00DA402D"/>
    <w:rsid w:val="00DB0FA9"/>
    <w:rsid w:val="00DB1D48"/>
    <w:rsid w:val="00DB4001"/>
    <w:rsid w:val="00DB7F32"/>
    <w:rsid w:val="00DC118E"/>
    <w:rsid w:val="00DC6EE6"/>
    <w:rsid w:val="00DC7534"/>
    <w:rsid w:val="00DD446F"/>
    <w:rsid w:val="00DD7D34"/>
    <w:rsid w:val="00DE4102"/>
    <w:rsid w:val="00E02E05"/>
    <w:rsid w:val="00E06F31"/>
    <w:rsid w:val="00E07763"/>
    <w:rsid w:val="00E12C9E"/>
    <w:rsid w:val="00E22251"/>
    <w:rsid w:val="00E22362"/>
    <w:rsid w:val="00E260D9"/>
    <w:rsid w:val="00E46140"/>
    <w:rsid w:val="00E5013F"/>
    <w:rsid w:val="00E67670"/>
    <w:rsid w:val="00E77554"/>
    <w:rsid w:val="00E9171B"/>
    <w:rsid w:val="00E9681B"/>
    <w:rsid w:val="00EA49CF"/>
    <w:rsid w:val="00EC574C"/>
    <w:rsid w:val="00ED09FE"/>
    <w:rsid w:val="00ED2DA1"/>
    <w:rsid w:val="00ED38D8"/>
    <w:rsid w:val="00ED5194"/>
    <w:rsid w:val="00EF6CDC"/>
    <w:rsid w:val="00EF737B"/>
    <w:rsid w:val="00F10883"/>
    <w:rsid w:val="00F1201E"/>
    <w:rsid w:val="00F14E46"/>
    <w:rsid w:val="00F23988"/>
    <w:rsid w:val="00F24EF2"/>
    <w:rsid w:val="00F25EB7"/>
    <w:rsid w:val="00F32A14"/>
    <w:rsid w:val="00F4731C"/>
    <w:rsid w:val="00F51448"/>
    <w:rsid w:val="00F96CD7"/>
    <w:rsid w:val="00FA1E3D"/>
    <w:rsid w:val="00FC4AD7"/>
    <w:rsid w:val="00FD10A4"/>
    <w:rsid w:val="00FE332B"/>
    <w:rsid w:val="00FF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BB3BDA-B1D7-4441-9A5C-310EC2B4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2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62"/>
  </w:style>
  <w:style w:type="paragraph" w:styleId="Footer">
    <w:name w:val="footer"/>
    <w:basedOn w:val="Normal"/>
    <w:link w:val="Foot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62"/>
  </w:style>
  <w:style w:type="paragraph" w:customStyle="1" w:styleId="1tekst">
    <w:name w:val="1tekst"/>
    <w:basedOn w:val="Normal"/>
    <w:rsid w:val="00B076DD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D71D-0862-4598-97C9-B0C731B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 Cvetkovic</dc:creator>
  <cp:lastModifiedBy>Nenad Zdraljevic</cp:lastModifiedBy>
  <cp:revision>2</cp:revision>
  <cp:lastPrinted>2018-04-19T08:49:00Z</cp:lastPrinted>
  <dcterms:created xsi:type="dcterms:W3CDTF">2018-04-20T15:33:00Z</dcterms:created>
  <dcterms:modified xsi:type="dcterms:W3CDTF">2018-04-20T15:33:00Z</dcterms:modified>
</cp:coreProperties>
</file>